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E8C49EC" w14:textId="56E50DF4" w:rsidR="00AC6CFF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411" w:history="1">
            <w:r w:rsidR="00AC6CFF" w:rsidRPr="008204E2">
              <w:rPr>
                <w:rStyle w:val="Hipercze"/>
                <w:noProof/>
              </w:rPr>
              <w:t>Słownik skrótów dotyczących oznakowania operatorów</w:t>
            </w:r>
            <w:r w:rsidR="00AC6CFF">
              <w:rPr>
                <w:noProof/>
                <w:webHidden/>
              </w:rPr>
              <w:tab/>
            </w:r>
            <w:r w:rsidR="00AC6CFF">
              <w:rPr>
                <w:noProof/>
                <w:webHidden/>
              </w:rPr>
              <w:fldChar w:fldCharType="begin"/>
            </w:r>
            <w:r w:rsidR="00AC6CFF">
              <w:rPr>
                <w:noProof/>
                <w:webHidden/>
              </w:rPr>
              <w:instrText xml:space="preserve"> PAGEREF _Toc202276411 \h </w:instrText>
            </w:r>
            <w:r w:rsidR="00AC6CFF">
              <w:rPr>
                <w:noProof/>
                <w:webHidden/>
              </w:rPr>
            </w:r>
            <w:r w:rsidR="00AC6CFF">
              <w:rPr>
                <w:noProof/>
                <w:webHidden/>
              </w:rPr>
              <w:fldChar w:fldCharType="separate"/>
            </w:r>
            <w:r w:rsidR="00AC6CFF">
              <w:rPr>
                <w:noProof/>
                <w:webHidden/>
              </w:rPr>
              <w:t>2</w:t>
            </w:r>
            <w:r w:rsidR="00AC6CFF">
              <w:rPr>
                <w:noProof/>
                <w:webHidden/>
              </w:rPr>
              <w:fldChar w:fldCharType="end"/>
            </w:r>
          </w:hyperlink>
        </w:p>
        <w:p w14:paraId="06FCAE31" w14:textId="5DAE6445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2" w:history="1">
            <w:r w:rsidRPr="008204E2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3DE8" w14:textId="50AFC51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3" w:history="1">
            <w:r w:rsidRPr="008204E2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849" w14:textId="7C9F5DEB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4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9B8A" w14:textId="048EF334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5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E0DD" w14:textId="672695D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6" w:history="1">
            <w:r w:rsidRPr="008204E2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F0F" w14:textId="581E9AF8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7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4F3" w14:textId="18E80815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8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513A" w14:textId="1F5B2C42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9" w:history="1">
            <w:r w:rsidRPr="008204E2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BB1" w14:textId="0FCB8F6F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0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0CB" w14:textId="32EB4EB6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1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6E8" w14:textId="5025A729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2" w:history="1">
            <w:r w:rsidRPr="008204E2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EDBC" w14:textId="18618328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3" w:history="1">
            <w:r w:rsidRPr="008204E2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0AC71BC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02276411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SCD C1; operator: Centrum Szkoleniowo-Doradcze Dr </w:t>
      </w:r>
      <w:proofErr w:type="spellStart"/>
      <w:r w:rsidRPr="0056203F">
        <w:rPr>
          <w:sz w:val="24"/>
          <w:szCs w:val="24"/>
        </w:rPr>
        <w:t>Kurnicki</w:t>
      </w:r>
      <w:proofErr w:type="spellEnd"/>
      <w:r w:rsidRPr="0056203F">
        <w:rPr>
          <w:sz w:val="24"/>
          <w:szCs w:val="24"/>
        </w:rPr>
        <w:t xml:space="preserve">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HRP C1; operator: HRP </w:t>
      </w:r>
      <w:proofErr w:type="spellStart"/>
      <w:r w:rsidRPr="0056203F">
        <w:rPr>
          <w:sz w:val="24"/>
          <w:szCs w:val="24"/>
        </w:rPr>
        <w:t>Grants</w:t>
      </w:r>
      <w:proofErr w:type="spellEnd"/>
      <w:r w:rsidRPr="0056203F">
        <w:rPr>
          <w:sz w:val="24"/>
          <w:szCs w:val="24"/>
        </w:rPr>
        <w:t xml:space="preserve">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 xml:space="preserve">zakresie nabywania kompetencji/k </w:t>
      </w:r>
      <w:proofErr w:type="spellStart"/>
      <w:r w:rsidRPr="0056203F">
        <w:rPr>
          <w:sz w:val="24"/>
          <w:szCs w:val="24"/>
        </w:rPr>
        <w:t>walifikacji</w:t>
      </w:r>
      <w:proofErr w:type="spellEnd"/>
      <w:r w:rsidRPr="0056203F">
        <w:rPr>
          <w:sz w:val="24"/>
          <w:szCs w:val="24"/>
        </w:rPr>
        <w:t xml:space="preserve">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</w:t>
      </w:r>
      <w:proofErr w:type="spellStart"/>
      <w:r w:rsidRPr="0056203F">
        <w:rPr>
          <w:sz w:val="24"/>
          <w:szCs w:val="24"/>
        </w:rPr>
        <w:t>NaukowoTechnologiczny</w:t>
      </w:r>
      <w:proofErr w:type="spellEnd"/>
      <w:r w:rsidRPr="0056203F">
        <w:rPr>
          <w:sz w:val="24"/>
          <w:szCs w:val="24"/>
        </w:rPr>
        <w:t xml:space="preserve"> "</w:t>
      </w:r>
      <w:proofErr w:type="spellStart"/>
      <w:r w:rsidRPr="0056203F">
        <w:rPr>
          <w:sz w:val="24"/>
          <w:szCs w:val="24"/>
        </w:rPr>
        <w:t>Technopark</w:t>
      </w:r>
      <w:proofErr w:type="spellEnd"/>
      <w:r w:rsidRPr="0056203F">
        <w:rPr>
          <w:sz w:val="24"/>
          <w:szCs w:val="24"/>
        </w:rPr>
        <w:t xml:space="preserve">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412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02276413"/>
      <w:r>
        <w:t>Subregion centralny</w:t>
      </w:r>
      <w:bookmarkEnd w:id="2"/>
    </w:p>
    <w:p w14:paraId="6900D99B" w14:textId="4BF1695B" w:rsidR="00A52602" w:rsidRDefault="00A52602" w:rsidP="00A52602">
      <w:pPr>
        <w:pStyle w:val="Nagwek3"/>
      </w:pPr>
      <w:bookmarkStart w:id="3" w:name="_Toc202276414"/>
      <w:r>
        <w:t>Daty naborów na s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E4E0A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209E1C05" w:rsidR="002E4E0A" w:rsidRPr="0058306A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26133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2980AA8C" w:rsidR="002E4E0A" w:rsidRPr="0058306A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26133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64ADAB7E" w:rsidR="002E4E0A" w:rsidRPr="0058306A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26133">
              <w:t>WC C1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4" w:name="_Toc202276415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E4E0A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23515D52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2235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5A99D579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2235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326C651B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2235">
              <w:t>ARR C1</w:t>
            </w:r>
          </w:p>
        </w:tc>
      </w:tr>
      <w:tr w:rsidR="002E4E0A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684CCE7F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7D84ECFC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4ADAA6D7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G C1</w:t>
            </w:r>
          </w:p>
        </w:tc>
      </w:tr>
      <w:tr w:rsidR="002E4E0A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366AA2EF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03FC1B1C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58049787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AŚ C1</w:t>
            </w:r>
          </w:p>
        </w:tc>
      </w:tr>
      <w:tr w:rsidR="002E4E0A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08DE7027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73D69836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5996A3D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GDP C2</w:t>
            </w:r>
          </w:p>
        </w:tc>
      </w:tr>
      <w:tr w:rsidR="002E4E0A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4C7B47C3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425C98DC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25619F4B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FG C1</w:t>
            </w:r>
          </w:p>
        </w:tc>
      </w:tr>
      <w:tr w:rsidR="002E4E0A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0E0D8BA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702B4FF2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43F0BEDC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OK C1</w:t>
            </w:r>
          </w:p>
        </w:tc>
      </w:tr>
      <w:tr w:rsidR="002E4E0A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1C73D8C9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5A3E1C32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11B9F77A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OB C1</w:t>
            </w:r>
          </w:p>
        </w:tc>
      </w:tr>
      <w:tr w:rsidR="002E4E0A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D8567D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3BD4740E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06AFB744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ARR C1</w:t>
            </w:r>
          </w:p>
        </w:tc>
      </w:tr>
      <w:tr w:rsidR="002E4E0A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5AAA60C1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45E52BF1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6676F4EC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GAPR C1</w:t>
            </w:r>
          </w:p>
        </w:tc>
      </w:tr>
      <w:tr w:rsidR="002E4E0A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77A7AD8F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631A76FB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62105DE1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WC C1</w:t>
            </w:r>
          </w:p>
        </w:tc>
      </w:tr>
      <w:tr w:rsidR="002E4E0A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5B1B712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782D40E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01EF05EA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HRP C1</w:t>
            </w:r>
          </w:p>
        </w:tc>
      </w:tr>
      <w:tr w:rsidR="002E4E0A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5D9EB28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4CBBA7C3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199FFAB0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OK C2</w:t>
            </w:r>
          </w:p>
        </w:tc>
      </w:tr>
      <w:tr w:rsidR="002E4E0A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08E2DBEE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02C2775B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6403A64A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KCP C2</w:t>
            </w:r>
          </w:p>
        </w:tc>
      </w:tr>
      <w:tr w:rsidR="002E4E0A" w:rsidRPr="005A56B5" w14:paraId="719A63D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392" w14:textId="14C8FB28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46D" w14:textId="2F0F5F0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203" w14:textId="21012AB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SCD C1</w:t>
            </w:r>
          </w:p>
        </w:tc>
      </w:tr>
      <w:tr w:rsidR="002E4E0A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7DBFCA9F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75437D03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175E4EE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G C1</w:t>
            </w:r>
          </w:p>
        </w:tc>
      </w:tr>
      <w:tr w:rsidR="002E4E0A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207143ED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38C248BD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4BBA3668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ŚIP C1</w:t>
            </w:r>
          </w:p>
        </w:tc>
      </w:tr>
      <w:tr w:rsidR="002E4E0A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66CBB582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6B4E55B2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58595DBF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LOK C1</w:t>
            </w:r>
          </w:p>
        </w:tc>
      </w:tr>
      <w:tr w:rsidR="002E4E0A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5F1CF824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423F5FFD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30D6236D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SMG C1</w:t>
            </w:r>
          </w:p>
        </w:tc>
      </w:tr>
      <w:tr w:rsidR="002E4E0A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5625EE4F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534FD276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02508500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GDP C2</w:t>
            </w:r>
          </w:p>
        </w:tc>
      </w:tr>
      <w:tr w:rsidR="002E4E0A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4F5B9222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725A13CA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59808357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PNT C2</w:t>
            </w:r>
          </w:p>
        </w:tc>
      </w:tr>
      <w:tr w:rsidR="002E4E0A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3372A3EF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587A732A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74017317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FG C1</w:t>
            </w:r>
          </w:p>
        </w:tc>
      </w:tr>
      <w:tr w:rsidR="002E4E0A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50C7E619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03B9AFB4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6DD293B3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LOK C2</w:t>
            </w:r>
          </w:p>
        </w:tc>
      </w:tr>
      <w:tr w:rsidR="002E4E0A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3F2C01A6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4093681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601BF7AC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OB C1</w:t>
            </w:r>
          </w:p>
        </w:tc>
      </w:tr>
      <w:tr w:rsidR="002E4E0A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195F233F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051AC184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09A4C5E5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WC C1</w:t>
            </w:r>
          </w:p>
        </w:tc>
      </w:tr>
      <w:tr w:rsidR="002E4E0A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29CD8558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18775508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3A3D4695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HRP C1</w:t>
            </w:r>
          </w:p>
        </w:tc>
      </w:tr>
      <w:tr w:rsidR="002E4E0A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1F2796F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0A51029E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45A27F10" w:rsidR="002E4E0A" w:rsidRPr="00890257" w:rsidRDefault="002E4E0A" w:rsidP="002E4E0A">
            <w:pPr>
              <w:spacing w:after="0" w:line="240" w:lineRule="auto"/>
              <w:jc w:val="center"/>
            </w:pPr>
            <w:r w:rsidRPr="00CE2235">
              <w:t>ARR C1</w:t>
            </w:r>
          </w:p>
        </w:tc>
      </w:tr>
      <w:tr w:rsidR="002E4E0A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16D00473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lastRenderedPageBreak/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5EDFC479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7EDC56B4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SCD C1</w:t>
            </w:r>
          </w:p>
        </w:tc>
      </w:tr>
      <w:tr w:rsidR="002E4E0A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5A1C3CF2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230E3F8E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0F196971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G C1</w:t>
            </w:r>
          </w:p>
        </w:tc>
      </w:tr>
      <w:tr w:rsidR="002E4E0A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515D8136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38DC1C8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5B354AB4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KCP C2</w:t>
            </w:r>
          </w:p>
        </w:tc>
      </w:tr>
      <w:tr w:rsidR="002E4E0A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1040BD1A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7B9FE450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5ECB0424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AŚ C1</w:t>
            </w:r>
          </w:p>
        </w:tc>
      </w:tr>
      <w:tr w:rsidR="002E4E0A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736CBB60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6C48A74B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4C5C0097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OK C1</w:t>
            </w:r>
          </w:p>
        </w:tc>
      </w:tr>
      <w:tr w:rsidR="002E4E0A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1E28D06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182D1EAA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512A4FE7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HRP C1</w:t>
            </w:r>
          </w:p>
        </w:tc>
      </w:tr>
      <w:tr w:rsidR="002E4E0A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6D23271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410D39DB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1EDF827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KCP C2</w:t>
            </w:r>
          </w:p>
        </w:tc>
      </w:tr>
      <w:tr w:rsidR="002E4E0A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AF" w14:textId="60E3016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C2" w14:textId="33796D0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AE" w14:textId="0055C822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FG C1</w:t>
            </w:r>
          </w:p>
        </w:tc>
      </w:tr>
      <w:tr w:rsidR="002E4E0A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63ADAA5C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3CF1520A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41946A5F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OB C1</w:t>
            </w:r>
          </w:p>
        </w:tc>
      </w:tr>
      <w:tr w:rsidR="002E4E0A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1DB1155F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2D9AED94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2CE66796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OK C2</w:t>
            </w:r>
          </w:p>
        </w:tc>
      </w:tr>
      <w:tr w:rsidR="002E4E0A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65879D85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4FFFDB52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4724A682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PNT C2</w:t>
            </w:r>
          </w:p>
        </w:tc>
      </w:tr>
      <w:tr w:rsidR="002E4E0A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04597087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5B31A78A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4D4F3981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ARR C1</w:t>
            </w:r>
          </w:p>
        </w:tc>
      </w:tr>
      <w:tr w:rsidR="002E4E0A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76F1DFA9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7B8EA420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3F5FE1CD" w:rsidR="002E4E0A" w:rsidRPr="00D33F92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2235">
              <w:t>LG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5" w:name="_Toc202276416"/>
      <w:r>
        <w:t>Subregion</w:t>
      </w:r>
      <w:r w:rsidR="009B204B">
        <w:t xml:space="preserve"> zachodni</w:t>
      </w:r>
      <w:bookmarkEnd w:id="5"/>
    </w:p>
    <w:p w14:paraId="22D45EA4" w14:textId="1582F801" w:rsidR="006D0889" w:rsidRDefault="006D0889" w:rsidP="006D0889">
      <w:pPr>
        <w:pStyle w:val="Nagwek3"/>
      </w:pPr>
      <w:bookmarkStart w:id="6" w:name="_Toc202276417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E4E0A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3EF7F7A9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93A09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6D9158C2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93A09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358D82D2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93A09">
              <w:t>WC Z1</w:t>
            </w:r>
          </w:p>
        </w:tc>
      </w:tr>
      <w:tr w:rsidR="002E4E0A" w:rsidRPr="009B204B" w14:paraId="1FF57AB6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9EB" w14:textId="0FE5B140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3A09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55B" w14:textId="62B224AB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3A09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B9D" w14:textId="0D406048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3A09">
              <w:t>GAPR Z2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7" w:name="_Toc202276418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E4E0A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08A4FFE5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055EC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4E8B74D9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055EC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6289D439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055EC">
              <w:t>GAPR Z2</w:t>
            </w:r>
          </w:p>
        </w:tc>
      </w:tr>
      <w:tr w:rsidR="002E4E0A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6E8B25B6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14450FD0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17C27482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WR Z2</w:t>
            </w:r>
          </w:p>
        </w:tc>
      </w:tr>
      <w:tr w:rsidR="002E4E0A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045EA2A1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1955A833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6ED2A328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KCP Z2</w:t>
            </w:r>
          </w:p>
        </w:tc>
      </w:tr>
      <w:tr w:rsidR="002E4E0A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6109F241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674981DD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6F3F1C78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ZGIP Z2</w:t>
            </w:r>
          </w:p>
        </w:tc>
      </w:tr>
      <w:tr w:rsidR="002E4E0A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5EF0DC95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32BF9ECA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12C609A2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ARR Z1</w:t>
            </w:r>
          </w:p>
        </w:tc>
      </w:tr>
      <w:tr w:rsidR="002E4E0A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1D0E5377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52EC0B43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6F9B8BC1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WC Z1</w:t>
            </w:r>
          </w:p>
        </w:tc>
      </w:tr>
      <w:tr w:rsidR="002E4E0A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5E71104B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15826C29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7D82798D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KCP Z2</w:t>
            </w:r>
          </w:p>
        </w:tc>
      </w:tr>
      <w:tr w:rsidR="002E4E0A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2DD2FDE6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02FDAF4A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3169A996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ARR Z1</w:t>
            </w:r>
          </w:p>
        </w:tc>
      </w:tr>
      <w:tr w:rsidR="002E4E0A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17A3A044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13E3B540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06BEAF36" w:rsidR="002E4E0A" w:rsidRPr="004A23B4" w:rsidRDefault="002E4E0A" w:rsidP="002E4E0A">
            <w:pPr>
              <w:spacing w:after="0" w:line="240" w:lineRule="auto"/>
              <w:jc w:val="center"/>
            </w:pPr>
            <w:r w:rsidRPr="007055EC">
              <w:t>KCP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8" w:name="_Toc202276419"/>
      <w:r>
        <w:lastRenderedPageBreak/>
        <w:t>Subregion południowy</w:t>
      </w:r>
      <w:bookmarkEnd w:id="8"/>
    </w:p>
    <w:p w14:paraId="30BB1218" w14:textId="223818FE" w:rsidR="008251F8" w:rsidRDefault="00845900" w:rsidP="00845900">
      <w:pPr>
        <w:pStyle w:val="Nagwek3"/>
      </w:pPr>
      <w:bookmarkStart w:id="9" w:name="_Toc202276420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4D65EC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125695F1" w:rsidR="004D65EC" w:rsidRPr="009144FD" w:rsidRDefault="002E4E0A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09FF1CC8" w:rsidR="004D65EC" w:rsidRPr="009144FD" w:rsidRDefault="002E4E0A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3152E724" w:rsidR="004D65EC" w:rsidRPr="009144FD" w:rsidRDefault="002E4E0A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0" w:name="_Toc202276421"/>
      <w:r>
        <w:t>D</w:t>
      </w:r>
      <w:r w:rsidR="00845900">
        <w:t>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E4E0A" w:rsidRPr="00993D31" w14:paraId="5159015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050" w14:textId="7725CBBC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838" w14:textId="7C879212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E29" w14:textId="0F1A496C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HRP P2</w:t>
            </w:r>
          </w:p>
        </w:tc>
      </w:tr>
      <w:tr w:rsidR="002E4E0A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774A9357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34901805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7EEA4DC5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BCP P1</w:t>
            </w:r>
          </w:p>
        </w:tc>
      </w:tr>
      <w:tr w:rsidR="002E4E0A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5A6CBCDE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5FB375BC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7BC35FC8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KCP P2</w:t>
            </w:r>
          </w:p>
        </w:tc>
      </w:tr>
      <w:tr w:rsidR="002E4E0A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2311A765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4314DE06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2C173F0C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WC P1</w:t>
            </w:r>
          </w:p>
        </w:tc>
      </w:tr>
      <w:tr w:rsidR="002E4E0A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6033B039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20724E77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0E514595" w:rsidR="002E4E0A" w:rsidRPr="009144FD" w:rsidRDefault="002E4E0A" w:rsidP="002E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08D0">
              <w:t>BCP P1</w:t>
            </w:r>
          </w:p>
        </w:tc>
      </w:tr>
      <w:tr w:rsidR="002E4E0A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6399391D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5CB51FA9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454784A4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HRP P2</w:t>
            </w:r>
          </w:p>
        </w:tc>
      </w:tr>
      <w:tr w:rsidR="002E4E0A" w:rsidRPr="00993D31" w14:paraId="341C30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E3" w14:textId="3521C4AA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862" w14:textId="0599784C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23A" w14:textId="42AAA125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KCP P2</w:t>
            </w:r>
          </w:p>
        </w:tc>
      </w:tr>
      <w:tr w:rsidR="002E4E0A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1C2F2F1B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7696318C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0DF3E8E0" w:rsidR="002E4E0A" w:rsidRPr="005F661E" w:rsidRDefault="002E4E0A" w:rsidP="002E4E0A">
            <w:pPr>
              <w:spacing w:after="0" w:line="240" w:lineRule="auto"/>
              <w:jc w:val="center"/>
            </w:pPr>
            <w:r w:rsidRPr="004F08D0">
              <w:t>KCP P2</w:t>
            </w:r>
          </w:p>
        </w:tc>
      </w:tr>
    </w:tbl>
    <w:p w14:paraId="0B41A844" w14:textId="13A4C99B" w:rsidR="00A2641A" w:rsidRDefault="00A2641A" w:rsidP="008D14DA"/>
    <w:p w14:paraId="22042A3B" w14:textId="28033919" w:rsidR="00185F0F" w:rsidRDefault="00355AA1" w:rsidP="00355AA1">
      <w:pPr>
        <w:pStyle w:val="Nagwek1"/>
      </w:pPr>
      <w:bookmarkStart w:id="11" w:name="_Toc202276422"/>
      <w:r>
        <w:t>Linki do stron Operatorów</w:t>
      </w:r>
      <w:bookmarkEnd w:id="11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764C8D3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550FB612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7ECEE71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58C031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2" w:name="_Toc202276423"/>
      <w:r>
        <w:lastRenderedPageBreak/>
        <w:t>Wersja graficzna</w:t>
      </w:r>
      <w:bookmarkEnd w:id="12"/>
    </w:p>
    <w:p w14:paraId="5ED344E0" w14:textId="325E26BE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C77797">
          <w:rPr>
            <w:noProof/>
          </w:rPr>
          <w:t>1</w:t>
        </w:r>
      </w:fldSimple>
      <w:r>
        <w:t>subregion południowy</w:t>
      </w:r>
    </w:p>
    <w:p w14:paraId="04F9A230" w14:textId="07B1F222" w:rsidR="00D9083A" w:rsidRDefault="00E70846" w:rsidP="00D9083A">
      <w:pPr>
        <w:keepNext/>
      </w:pPr>
      <w:r w:rsidRPr="00E70846">
        <w:drawing>
          <wp:inline distT="0" distB="0" distL="0" distR="0" wp14:anchorId="50A2C410" wp14:editId="0897DDDB">
            <wp:extent cx="6390476" cy="2228571"/>
            <wp:effectExtent l="0" t="0" r="0" b="635"/>
            <wp:docPr id="876805650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05650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653FB3EC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C77797">
          <w:rPr>
            <w:noProof/>
          </w:rPr>
          <w:t>2</w:t>
        </w:r>
      </w:fldSimple>
      <w:r>
        <w:t xml:space="preserve"> subregion zachodni</w:t>
      </w:r>
    </w:p>
    <w:p w14:paraId="27428A0F" w14:textId="54A9ECB4" w:rsidR="00E64E56" w:rsidRPr="00E64E56" w:rsidRDefault="00E70846" w:rsidP="00E64E56">
      <w:r w:rsidRPr="00E70846">
        <w:lastRenderedPageBreak/>
        <w:drawing>
          <wp:inline distT="0" distB="0" distL="0" distR="0" wp14:anchorId="15EA88DD" wp14:editId="3783197D">
            <wp:extent cx="6390476" cy="2704762"/>
            <wp:effectExtent l="0" t="0" r="0" b="635"/>
            <wp:docPr id="510229962" name="Obraz 1" descr="Graficzna reprezentacja naborów dla operatorów z subregionu zachodni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9962" name="Obraz 1" descr="Graficzna reprezentacja naborów dla operatorów z subregionu zachodni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1A9C" w14:textId="77777777" w:rsidR="003F02AC" w:rsidRDefault="003F02AC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3475535" w14:textId="00E51AE9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ubregion centralny</w:t>
      </w:r>
    </w:p>
    <w:p w14:paraId="024AF0EF" w14:textId="1F9C4DF9" w:rsidR="003F02AC" w:rsidRPr="003F02AC" w:rsidRDefault="003F02AC" w:rsidP="003F02AC">
      <w:r>
        <w:rPr>
          <w:noProof/>
        </w:rPr>
        <w:drawing>
          <wp:inline distT="0" distB="0" distL="0" distR="0" wp14:anchorId="4A681A14" wp14:editId="58112126">
            <wp:extent cx="5575423" cy="5472000"/>
            <wp:effectExtent l="0" t="0" r="6350" b="0"/>
            <wp:docPr id="359929939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9939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423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D5C2" w14:textId="77777777" w:rsidR="00172763" w:rsidRDefault="00172763" w:rsidP="001E1DA0">
      <w:pPr>
        <w:spacing w:after="0" w:line="240" w:lineRule="auto"/>
      </w:pPr>
      <w:r>
        <w:separator/>
      </w:r>
    </w:p>
  </w:endnote>
  <w:endnote w:type="continuationSeparator" w:id="0">
    <w:p w14:paraId="5107C7C3" w14:textId="77777777" w:rsidR="00172763" w:rsidRDefault="00172763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CFA" w14:textId="77777777" w:rsidR="00172763" w:rsidRDefault="00172763" w:rsidP="001E1DA0">
      <w:pPr>
        <w:spacing w:after="0" w:line="240" w:lineRule="auto"/>
      </w:pPr>
      <w:r>
        <w:separator/>
      </w:r>
    </w:p>
  </w:footnote>
  <w:footnote w:type="continuationSeparator" w:id="0">
    <w:p w14:paraId="3CEE850A" w14:textId="77777777" w:rsidR="00172763" w:rsidRDefault="00172763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22345"/>
    <w:rsid w:val="00055843"/>
    <w:rsid w:val="00070DB8"/>
    <w:rsid w:val="00073123"/>
    <w:rsid w:val="00077E56"/>
    <w:rsid w:val="000912CA"/>
    <w:rsid w:val="000C70B1"/>
    <w:rsid w:val="00123981"/>
    <w:rsid w:val="001242DB"/>
    <w:rsid w:val="00153C01"/>
    <w:rsid w:val="001719D5"/>
    <w:rsid w:val="00172763"/>
    <w:rsid w:val="00185F0F"/>
    <w:rsid w:val="0019582E"/>
    <w:rsid w:val="00196CDB"/>
    <w:rsid w:val="001A433D"/>
    <w:rsid w:val="001B7576"/>
    <w:rsid w:val="001D57EE"/>
    <w:rsid w:val="001E1DA0"/>
    <w:rsid w:val="002069FF"/>
    <w:rsid w:val="00206C84"/>
    <w:rsid w:val="00210E90"/>
    <w:rsid w:val="00220171"/>
    <w:rsid w:val="00225894"/>
    <w:rsid w:val="00261FE2"/>
    <w:rsid w:val="00281497"/>
    <w:rsid w:val="002877CB"/>
    <w:rsid w:val="002A425E"/>
    <w:rsid w:val="002A48B1"/>
    <w:rsid w:val="002D4147"/>
    <w:rsid w:val="002E4E0A"/>
    <w:rsid w:val="003025A3"/>
    <w:rsid w:val="0031061C"/>
    <w:rsid w:val="00347338"/>
    <w:rsid w:val="00355AA1"/>
    <w:rsid w:val="00363039"/>
    <w:rsid w:val="003B0BC9"/>
    <w:rsid w:val="003C2036"/>
    <w:rsid w:val="003D2C18"/>
    <w:rsid w:val="003E16BF"/>
    <w:rsid w:val="003E5549"/>
    <w:rsid w:val="003E58D5"/>
    <w:rsid w:val="003E76F3"/>
    <w:rsid w:val="003F02AC"/>
    <w:rsid w:val="00410038"/>
    <w:rsid w:val="00412694"/>
    <w:rsid w:val="00440718"/>
    <w:rsid w:val="00465960"/>
    <w:rsid w:val="0047018B"/>
    <w:rsid w:val="00470AAC"/>
    <w:rsid w:val="004C39B7"/>
    <w:rsid w:val="004D65EC"/>
    <w:rsid w:val="004F011C"/>
    <w:rsid w:val="004F5A47"/>
    <w:rsid w:val="005069CB"/>
    <w:rsid w:val="00530C00"/>
    <w:rsid w:val="0056203F"/>
    <w:rsid w:val="0058306A"/>
    <w:rsid w:val="005A089E"/>
    <w:rsid w:val="005A56B5"/>
    <w:rsid w:val="005A74C8"/>
    <w:rsid w:val="005B7559"/>
    <w:rsid w:val="005D50C1"/>
    <w:rsid w:val="005E1838"/>
    <w:rsid w:val="005F07C1"/>
    <w:rsid w:val="005F79D2"/>
    <w:rsid w:val="00606455"/>
    <w:rsid w:val="0063234A"/>
    <w:rsid w:val="00632889"/>
    <w:rsid w:val="00682DB7"/>
    <w:rsid w:val="006C64BC"/>
    <w:rsid w:val="006D0889"/>
    <w:rsid w:val="006F09D6"/>
    <w:rsid w:val="007255F8"/>
    <w:rsid w:val="007263CB"/>
    <w:rsid w:val="007736A6"/>
    <w:rsid w:val="00790F81"/>
    <w:rsid w:val="007A6CF1"/>
    <w:rsid w:val="007C2041"/>
    <w:rsid w:val="007C6461"/>
    <w:rsid w:val="00803A25"/>
    <w:rsid w:val="0081555E"/>
    <w:rsid w:val="008251F8"/>
    <w:rsid w:val="00832A25"/>
    <w:rsid w:val="00845007"/>
    <w:rsid w:val="00845900"/>
    <w:rsid w:val="0085681F"/>
    <w:rsid w:val="00864037"/>
    <w:rsid w:val="008770F7"/>
    <w:rsid w:val="00892FD6"/>
    <w:rsid w:val="008A1E21"/>
    <w:rsid w:val="008D14DA"/>
    <w:rsid w:val="008F12E0"/>
    <w:rsid w:val="009041B4"/>
    <w:rsid w:val="009142D6"/>
    <w:rsid w:val="00914496"/>
    <w:rsid w:val="009144FD"/>
    <w:rsid w:val="009171A1"/>
    <w:rsid w:val="00931AA5"/>
    <w:rsid w:val="00965293"/>
    <w:rsid w:val="00973948"/>
    <w:rsid w:val="00993D31"/>
    <w:rsid w:val="00994CBE"/>
    <w:rsid w:val="009A4915"/>
    <w:rsid w:val="009B204B"/>
    <w:rsid w:val="009D6396"/>
    <w:rsid w:val="009D725B"/>
    <w:rsid w:val="009E0611"/>
    <w:rsid w:val="009E4ACB"/>
    <w:rsid w:val="00A13589"/>
    <w:rsid w:val="00A16044"/>
    <w:rsid w:val="00A2641A"/>
    <w:rsid w:val="00A30ED3"/>
    <w:rsid w:val="00A443FB"/>
    <w:rsid w:val="00A52602"/>
    <w:rsid w:val="00A978C1"/>
    <w:rsid w:val="00AA01BE"/>
    <w:rsid w:val="00AA3B5F"/>
    <w:rsid w:val="00AC1698"/>
    <w:rsid w:val="00AC6CFF"/>
    <w:rsid w:val="00AF7C49"/>
    <w:rsid w:val="00B01995"/>
    <w:rsid w:val="00B14025"/>
    <w:rsid w:val="00B25956"/>
    <w:rsid w:val="00B44E49"/>
    <w:rsid w:val="00B454BE"/>
    <w:rsid w:val="00B4618F"/>
    <w:rsid w:val="00B50616"/>
    <w:rsid w:val="00B526C7"/>
    <w:rsid w:val="00B6768B"/>
    <w:rsid w:val="00BA6138"/>
    <w:rsid w:val="00BA71B5"/>
    <w:rsid w:val="00BC13E2"/>
    <w:rsid w:val="00BD67D8"/>
    <w:rsid w:val="00BF024A"/>
    <w:rsid w:val="00C036F3"/>
    <w:rsid w:val="00C03A6C"/>
    <w:rsid w:val="00C05E1E"/>
    <w:rsid w:val="00C1389A"/>
    <w:rsid w:val="00C15612"/>
    <w:rsid w:val="00C23D8A"/>
    <w:rsid w:val="00C34948"/>
    <w:rsid w:val="00C67D0A"/>
    <w:rsid w:val="00C77797"/>
    <w:rsid w:val="00C85C81"/>
    <w:rsid w:val="00C9580C"/>
    <w:rsid w:val="00CA1FDD"/>
    <w:rsid w:val="00CF7669"/>
    <w:rsid w:val="00D0596E"/>
    <w:rsid w:val="00D10317"/>
    <w:rsid w:val="00D33F92"/>
    <w:rsid w:val="00D4720A"/>
    <w:rsid w:val="00D54AAB"/>
    <w:rsid w:val="00D60521"/>
    <w:rsid w:val="00D76914"/>
    <w:rsid w:val="00D9083A"/>
    <w:rsid w:val="00D94668"/>
    <w:rsid w:val="00DB0B4E"/>
    <w:rsid w:val="00DB74D9"/>
    <w:rsid w:val="00E30C94"/>
    <w:rsid w:val="00E365BD"/>
    <w:rsid w:val="00E4139E"/>
    <w:rsid w:val="00E44A19"/>
    <w:rsid w:val="00E62F19"/>
    <w:rsid w:val="00E64E56"/>
    <w:rsid w:val="00E70846"/>
    <w:rsid w:val="00E7615E"/>
    <w:rsid w:val="00E83B1F"/>
    <w:rsid w:val="00EA6A52"/>
    <w:rsid w:val="00EC7B15"/>
    <w:rsid w:val="00ED4194"/>
    <w:rsid w:val="00EE4F10"/>
    <w:rsid w:val="00EF55F0"/>
    <w:rsid w:val="00F14BC6"/>
    <w:rsid w:val="00F8702F"/>
    <w:rsid w:val="00FA7F8D"/>
    <w:rsid w:val="00FB0938"/>
    <w:rsid w:val="00FD7E13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 Wojewódzki Urząd Pracy w Katowicach, ZP</dc:creator>
  <cp:keywords>nabory, działanie 10.17, operatorzy, PSF, szkolenia, baza usług rozwojowych</cp:keywords>
  <dc:description/>
  <cp:lastModifiedBy>AF</cp:lastModifiedBy>
  <cp:revision>152</cp:revision>
  <dcterms:created xsi:type="dcterms:W3CDTF">2025-03-19T08:32:00Z</dcterms:created>
  <dcterms:modified xsi:type="dcterms:W3CDTF">2025-10-02T20:27:00Z</dcterms:modified>
  <cp:category>Harmonogram naboru</cp:category>
</cp:coreProperties>
</file>